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EE" w:rsidRDefault="001C6EEE" w:rsidP="001C6EEE">
      <w:pPr>
        <w:rPr>
          <w:rFonts w:ascii="Traditional Arabic" w:hAnsi="Traditional Arabic" w:cs="Traditional Arabic"/>
          <w:sz w:val="36"/>
          <w:szCs w:val="36"/>
          <w:rtl/>
        </w:rPr>
      </w:pPr>
    </w:p>
    <w:p w:rsidR="00F12949" w:rsidRPr="003827B1" w:rsidRDefault="00F12949" w:rsidP="00F12949">
      <w:pPr>
        <w:jc w:val="center"/>
        <w:rPr>
          <w:rFonts w:ascii="Sakkal Majalla" w:hAnsi="Sakkal Majalla" w:cs="Sakkal Majalla"/>
          <w:b/>
          <w:bCs/>
          <w:sz w:val="42"/>
          <w:szCs w:val="42"/>
        </w:rPr>
      </w:pPr>
      <w:r w:rsidRPr="003827B1">
        <w:rPr>
          <w:rFonts w:ascii="Sakkal Majalla" w:eastAsia="Yu Gothic UI Light" w:hAnsi="Sakkal Majalla" w:cs="Sakkal Majalla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FE895" wp14:editId="65EA76DD">
                <wp:simplePos x="0" y="0"/>
                <wp:positionH relativeFrom="column">
                  <wp:posOffset>7244715</wp:posOffset>
                </wp:positionH>
                <wp:positionV relativeFrom="paragraph">
                  <wp:posOffset>-812165</wp:posOffset>
                </wp:positionV>
                <wp:extent cx="2374265" cy="1403985"/>
                <wp:effectExtent l="0" t="0" r="0" b="0"/>
                <wp:wrapNone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949" w:rsidRPr="00EF5A8E" w:rsidRDefault="00F12949" w:rsidP="00F12949">
                            <w:pPr>
                              <w:jc w:val="center"/>
                              <w:rPr>
                                <w:rFonts w:ascii="Yakout Linotype Light" w:hAnsi="Yakout Linotype Light" w:cs="Yakout Linotype Ligh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F5A8E">
                              <w:rPr>
                                <w:rFonts w:ascii="Yakout Linotype Light" w:hAnsi="Yakout Linotype Light" w:cs="Yakout Linotype Ligh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12949" w:rsidRPr="00EF5A8E" w:rsidRDefault="00F12949" w:rsidP="00F12949">
                            <w:pPr>
                              <w:jc w:val="center"/>
                              <w:rPr>
                                <w:rFonts w:ascii="Yakout Linotype Light" w:hAnsi="Yakout Linotype Light" w:cs="Yakout Linotype Ligh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F5A8E">
                              <w:rPr>
                                <w:rFonts w:ascii="Yakout Linotype Light" w:hAnsi="Yakout Linotype Light" w:cs="Yakout Linotype Ligh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F12949" w:rsidRPr="00EF5A8E" w:rsidRDefault="00F12949" w:rsidP="00F12949">
                            <w:pPr>
                              <w:jc w:val="center"/>
                              <w:rPr>
                                <w:rFonts w:ascii="Yakout Linotype Light" w:hAnsi="Yakout Linotype Light" w:cs="Yakout Linotype Ligh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F5A8E">
                              <w:rPr>
                                <w:rFonts w:ascii="Yakout Linotype Light" w:hAnsi="Yakout Linotype Light" w:cs="Yakout Linotype Ligh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دارة العامة للتعليم بمنطقة حائل</w:t>
                            </w:r>
                          </w:p>
                          <w:p w:rsidR="00F12949" w:rsidRPr="00EF5A8E" w:rsidRDefault="00F12949" w:rsidP="00F12949">
                            <w:pPr>
                              <w:jc w:val="center"/>
                              <w:rPr>
                                <w:rFonts w:ascii="Yakout Linotype Light" w:hAnsi="Yakout Linotype Light" w:cs="Yakout Linotype Ligh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F5A8E">
                              <w:rPr>
                                <w:rFonts w:ascii="Yakout Linotype Light" w:hAnsi="Yakout Linotype Light" w:cs="Yakout Linotype Light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دارة الجودة الشاملة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FE89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570.45pt;margin-top:-63.95pt;width:186.95pt;height:110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" filled="f" stroked="f">
                <v:textbox style="mso-fit-shape-to-text:t">
                  <w:txbxContent>
                    <w:p w:rsidR="00F12949" w:rsidRPr="00EF5A8E" w:rsidRDefault="00F12949" w:rsidP="00F12949">
                      <w:pPr>
                        <w:jc w:val="center"/>
                        <w:rPr>
                          <w:rFonts w:ascii="Yakout Linotype Light" w:hAnsi="Yakout Linotype Light" w:cs="Yakout Linotype Light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F5A8E">
                        <w:rPr>
                          <w:rFonts w:ascii="Yakout Linotype Light" w:hAnsi="Yakout Linotype Light" w:cs="Yakout Linotype Light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F12949" w:rsidRPr="00EF5A8E" w:rsidRDefault="00F12949" w:rsidP="00F12949">
                      <w:pPr>
                        <w:jc w:val="center"/>
                        <w:rPr>
                          <w:rFonts w:ascii="Yakout Linotype Light" w:hAnsi="Yakout Linotype Light" w:cs="Yakout Linotype Light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F5A8E">
                        <w:rPr>
                          <w:rFonts w:ascii="Yakout Linotype Light" w:hAnsi="Yakout Linotype Light" w:cs="Yakout Linotype Light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</w:p>
                    <w:p w:rsidR="00F12949" w:rsidRPr="00EF5A8E" w:rsidRDefault="00F12949" w:rsidP="00F12949">
                      <w:pPr>
                        <w:jc w:val="center"/>
                        <w:rPr>
                          <w:rFonts w:ascii="Yakout Linotype Light" w:hAnsi="Yakout Linotype Light" w:cs="Yakout Linotype Light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F5A8E">
                        <w:rPr>
                          <w:rFonts w:ascii="Yakout Linotype Light" w:hAnsi="Yakout Linotype Light" w:cs="Yakout Linotype Light"/>
                          <w:b/>
                          <w:bCs/>
                          <w:sz w:val="24"/>
                          <w:szCs w:val="24"/>
                          <w:rtl/>
                        </w:rPr>
                        <w:t>الإدارة العامة للتعليم بمنطقة حائل</w:t>
                      </w:r>
                    </w:p>
                    <w:p w:rsidR="00F12949" w:rsidRPr="00EF5A8E" w:rsidRDefault="00F12949" w:rsidP="00F12949">
                      <w:pPr>
                        <w:jc w:val="center"/>
                        <w:rPr>
                          <w:rFonts w:ascii="Yakout Linotype Light" w:hAnsi="Yakout Linotype Light" w:cs="Yakout Linotype Light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F5A8E">
                        <w:rPr>
                          <w:rFonts w:ascii="Yakout Linotype Light" w:hAnsi="Yakout Linotype Light" w:cs="Yakout Linotype Light"/>
                          <w:b/>
                          <w:bCs/>
                          <w:sz w:val="24"/>
                          <w:szCs w:val="24"/>
                          <w:rtl/>
                        </w:rPr>
                        <w:t>إدارة الجودة الشاملة</w:t>
                      </w:r>
                    </w:p>
                  </w:txbxContent>
                </v:textbox>
              </v:shape>
            </w:pict>
          </mc:Fallback>
        </mc:AlternateContent>
      </w:r>
      <w:r w:rsidRPr="003827B1">
        <w:rPr>
          <w:rFonts w:ascii="Sakkal Majalla" w:eastAsia="Yu Gothic UI Light" w:hAnsi="Sakkal Majalla" w:cs="Sakkal Majalla"/>
          <w:b/>
          <w:bCs/>
          <w:noProof/>
          <w:sz w:val="36"/>
          <w:szCs w:val="36"/>
          <w:rtl/>
        </w:rPr>
        <w:t xml:space="preserve">نموذج تدقيق داخلي </w:t>
      </w:r>
    </w:p>
    <w:p w:rsidR="00F12949" w:rsidRPr="003827B1" w:rsidRDefault="00F12949" w:rsidP="00F12949">
      <w:pPr>
        <w:jc w:val="center"/>
        <w:rPr>
          <w:rFonts w:ascii="Sakkal Majalla" w:hAnsi="Sakkal Majalla" w:cs="Sakkal Majalla"/>
          <w:b/>
          <w:bCs/>
          <w:sz w:val="18"/>
          <w:szCs w:val="18"/>
        </w:rPr>
      </w:pPr>
    </w:p>
    <w:tbl>
      <w:tblPr>
        <w:tblStyle w:val="a6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05"/>
        <w:gridCol w:w="1619"/>
        <w:gridCol w:w="365"/>
        <w:gridCol w:w="284"/>
        <w:gridCol w:w="1276"/>
        <w:gridCol w:w="2375"/>
        <w:gridCol w:w="2728"/>
      </w:tblGrid>
      <w:tr w:rsidR="00F12949" w:rsidRPr="003827B1" w:rsidTr="003827B1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ملية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2949" w:rsidRPr="003827B1" w:rsidRDefault="003827B1" w:rsidP="00EF076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قق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2949" w:rsidRPr="003827B1" w:rsidRDefault="003827B1" w:rsidP="00EF076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قق عليه</w:t>
            </w:r>
            <w:bookmarkStart w:id="0" w:name="_GoBack"/>
            <w:bookmarkEnd w:id="0"/>
          </w:p>
        </w:tc>
      </w:tr>
      <w:tr w:rsidR="00F12949" w:rsidRPr="003827B1" w:rsidTr="00EF076F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12949" w:rsidRPr="003827B1" w:rsidTr="00EF076F">
        <w:trPr>
          <w:jc w:val="center"/>
        </w:trPr>
        <w:tc>
          <w:tcPr>
            <w:tcW w:w="9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</w:rPr>
            </w:pPr>
          </w:p>
        </w:tc>
      </w:tr>
      <w:tr w:rsidR="00F12949" w:rsidRPr="003827B1" w:rsidTr="003827B1">
        <w:trPr>
          <w:jc w:val="center"/>
        </w:trPr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إجابة</w:t>
            </w:r>
          </w:p>
        </w:tc>
      </w:tr>
      <w:tr w:rsidR="00F12949" w:rsidRPr="003827B1" w:rsidTr="00EF076F">
        <w:trPr>
          <w:jc w:val="center"/>
        </w:trPr>
        <w:tc>
          <w:tcPr>
            <w:tcW w:w="34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12949" w:rsidRPr="003827B1" w:rsidTr="00EF076F">
        <w:trPr>
          <w:jc w:val="center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49" w:rsidRPr="003827B1" w:rsidRDefault="00F12949" w:rsidP="00EF076F">
            <w:pPr>
              <w:bidi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12949" w:rsidRPr="003827B1" w:rsidTr="00EF076F">
        <w:trPr>
          <w:jc w:val="center"/>
        </w:trPr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حالة : </w:t>
            </w: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Wingdings 2" w:char="00A3"/>
            </w: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طابق </w:t>
            </w: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Wingdings 2" w:char="00A3"/>
            </w: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غير مطابق</w:t>
            </w:r>
          </w:p>
        </w:tc>
        <w:tc>
          <w:tcPr>
            <w:tcW w:w="6379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12949" w:rsidRPr="003827B1" w:rsidTr="00EF076F">
        <w:trPr>
          <w:jc w:val="center"/>
        </w:trPr>
        <w:tc>
          <w:tcPr>
            <w:tcW w:w="34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12949" w:rsidRPr="003827B1" w:rsidTr="00EF076F">
        <w:trPr>
          <w:jc w:val="center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49" w:rsidRPr="003827B1" w:rsidRDefault="00F12949" w:rsidP="00EF076F">
            <w:pPr>
              <w:bidi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12949" w:rsidRPr="003827B1" w:rsidTr="00EF076F">
        <w:trPr>
          <w:jc w:val="center"/>
        </w:trPr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حالة : </w:t>
            </w: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Wingdings 2" w:char="00A3"/>
            </w: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طابق </w:t>
            </w: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Wingdings 2" w:char="00A3"/>
            </w: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غير مطابق</w:t>
            </w:r>
          </w:p>
        </w:tc>
        <w:tc>
          <w:tcPr>
            <w:tcW w:w="6379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12949" w:rsidRPr="003827B1" w:rsidTr="00EF076F">
        <w:trPr>
          <w:jc w:val="center"/>
        </w:trPr>
        <w:tc>
          <w:tcPr>
            <w:tcW w:w="34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12949" w:rsidRPr="003827B1" w:rsidTr="00EF076F">
        <w:trPr>
          <w:jc w:val="center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49" w:rsidRPr="003827B1" w:rsidRDefault="00F12949" w:rsidP="00EF076F">
            <w:pPr>
              <w:bidi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12949" w:rsidRPr="003827B1" w:rsidTr="00EF076F">
        <w:trPr>
          <w:jc w:val="center"/>
        </w:trPr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حالة : </w:t>
            </w: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Wingdings 2" w:char="00A3"/>
            </w: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طابق </w:t>
            </w: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Wingdings 2" w:char="00A3"/>
            </w: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غير مطابق</w:t>
            </w:r>
          </w:p>
        </w:tc>
        <w:tc>
          <w:tcPr>
            <w:tcW w:w="6379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12949" w:rsidRPr="003827B1" w:rsidTr="00EF076F">
        <w:trPr>
          <w:jc w:val="center"/>
        </w:trPr>
        <w:tc>
          <w:tcPr>
            <w:tcW w:w="34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12949" w:rsidRPr="003827B1" w:rsidTr="00EF076F">
        <w:trPr>
          <w:jc w:val="center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49" w:rsidRPr="003827B1" w:rsidRDefault="00F12949" w:rsidP="00EF076F">
            <w:pPr>
              <w:bidi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12949" w:rsidRPr="003827B1" w:rsidTr="00EF076F">
        <w:trPr>
          <w:jc w:val="center"/>
        </w:trPr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حالة : </w:t>
            </w: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Wingdings 2" w:char="00A3"/>
            </w: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طابق </w:t>
            </w: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Wingdings 2" w:char="00A3"/>
            </w: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غير مطابق</w:t>
            </w:r>
          </w:p>
        </w:tc>
        <w:tc>
          <w:tcPr>
            <w:tcW w:w="6379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12949" w:rsidRPr="003827B1" w:rsidTr="00EF076F">
        <w:trPr>
          <w:jc w:val="center"/>
        </w:trPr>
        <w:tc>
          <w:tcPr>
            <w:tcW w:w="34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12949" w:rsidRPr="003827B1" w:rsidTr="00EF076F">
        <w:trPr>
          <w:jc w:val="center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49" w:rsidRPr="003827B1" w:rsidRDefault="00F12949" w:rsidP="00EF076F">
            <w:pPr>
              <w:bidi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12949" w:rsidRPr="003827B1" w:rsidTr="00EF076F">
        <w:trPr>
          <w:jc w:val="center"/>
        </w:trPr>
        <w:tc>
          <w:tcPr>
            <w:tcW w:w="3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حالة : </w:t>
            </w: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Wingdings 2" w:char="00A3"/>
            </w: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طابق </w:t>
            </w: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Wingdings 2" w:char="00A3"/>
            </w: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غير مطابق</w:t>
            </w:r>
          </w:p>
        </w:tc>
        <w:tc>
          <w:tcPr>
            <w:tcW w:w="6379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F12949" w:rsidRPr="003827B1" w:rsidTr="003827B1">
        <w:trPr>
          <w:jc w:val="center"/>
        </w:trPr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2949" w:rsidRPr="003827B1" w:rsidRDefault="003827B1" w:rsidP="00EF076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تيجة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دقيق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نهائي</w:t>
            </w:r>
          </w:p>
        </w:tc>
        <w:tc>
          <w:tcPr>
            <w:tcW w:w="7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إجراء المتخذ</w:t>
            </w:r>
          </w:p>
        </w:tc>
      </w:tr>
      <w:tr w:rsidR="00F12949" w:rsidRPr="003827B1" w:rsidTr="00EF076F">
        <w:trPr>
          <w:jc w:val="center"/>
        </w:trPr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Wingdings 2" w:char="00A3"/>
            </w: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طابق </w:t>
            </w: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sym w:font="Wingdings 2" w:char="00A3"/>
            </w: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غير مطابق</w:t>
            </w:r>
          </w:p>
        </w:tc>
        <w:tc>
          <w:tcPr>
            <w:tcW w:w="7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:rsidR="00F12949" w:rsidRPr="003827B1" w:rsidRDefault="00F12949" w:rsidP="00F12949">
      <w:pPr>
        <w:rPr>
          <w:rFonts w:ascii="Sakkal Majalla" w:eastAsia="Times New Roman" w:hAnsi="Sakkal Majalla" w:cs="Sakkal Majalla"/>
          <w:b/>
          <w:bCs/>
          <w:sz w:val="28"/>
          <w:szCs w:val="28"/>
        </w:rPr>
      </w:pPr>
    </w:p>
    <w:tbl>
      <w:tblPr>
        <w:tblStyle w:val="a6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2216"/>
        <w:gridCol w:w="633"/>
        <w:gridCol w:w="2217"/>
        <w:gridCol w:w="2217"/>
      </w:tblGrid>
      <w:tr w:rsidR="00F12949" w:rsidRPr="003827B1" w:rsidTr="00EF076F">
        <w:trPr>
          <w:cantSplit/>
          <w:trHeight w:val="20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2949" w:rsidRPr="003827B1" w:rsidRDefault="003827B1" w:rsidP="00EF07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قق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2949" w:rsidRPr="003827B1" w:rsidRDefault="003827B1" w:rsidP="00EF07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قق</w:t>
            </w:r>
            <w:r w:rsidR="00F12949" w:rsidRPr="003827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ليه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  <w:r w:rsidRPr="003827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F12949" w:rsidRPr="003827B1" w:rsidTr="00EF076F">
        <w:trPr>
          <w:cantSplit/>
          <w:trHeight w:val="20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49" w:rsidRPr="003827B1" w:rsidRDefault="00F12949" w:rsidP="00EF076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:rsidR="00F12949" w:rsidRPr="003827B1" w:rsidRDefault="00F12949" w:rsidP="00F12949">
      <w:pPr>
        <w:pStyle w:val="a8"/>
        <w:spacing w:after="0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:rsidR="00F12949" w:rsidRPr="003827B1" w:rsidRDefault="00F12949" w:rsidP="00F12949">
      <w:pPr>
        <w:rPr>
          <w:rStyle w:val="a7"/>
          <w:rFonts w:ascii="Sakkal Majalla" w:hAnsi="Sakkal Majalla" w:cs="Sakkal Majalla"/>
          <w:bCs/>
          <w:sz w:val="30"/>
          <w:szCs w:val="24"/>
        </w:rPr>
      </w:pPr>
    </w:p>
    <w:p w:rsidR="00FF5FAA" w:rsidRPr="003827B1" w:rsidRDefault="00FF5FAA" w:rsidP="00F12949">
      <w:pPr>
        <w:rPr>
          <w:rFonts w:ascii="Sakkal Majalla" w:hAnsi="Sakkal Majalla" w:cs="Sakkal Majalla"/>
          <w:b/>
          <w:bCs/>
        </w:rPr>
      </w:pPr>
    </w:p>
    <w:sectPr w:rsidR="00FF5FAA" w:rsidRPr="003827B1" w:rsidSect="00CC1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B18" w:rsidRDefault="002B1B18" w:rsidP="00C67DD6">
      <w:r>
        <w:separator/>
      </w:r>
    </w:p>
  </w:endnote>
  <w:endnote w:type="continuationSeparator" w:id="0">
    <w:p w:rsidR="002B1B18" w:rsidRDefault="002B1B18" w:rsidP="00C6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949" w:rsidRDefault="00F129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38"/>
      <w:gridCol w:w="6876"/>
    </w:tblGrid>
    <w:tr w:rsidR="009F6022" w:rsidTr="007259C9">
      <w:trPr>
        <w:jc w:val="center"/>
      </w:trPr>
      <w:tc>
        <w:tcPr>
          <w:tcW w:w="3438" w:type="dxa"/>
          <w:vAlign w:val="center"/>
        </w:tcPr>
        <w:p w:rsidR="009F6022" w:rsidRPr="009F6022" w:rsidRDefault="009F6022" w:rsidP="000D18D3">
          <w:pPr>
            <w:pStyle w:val="a4"/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</w:pP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val="ar-SA"/>
            </w:rPr>
            <w:t xml:space="preserve">الصفحة </w:t>
          </w:r>
          <w:r w:rsidR="00245F52"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begin"/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lang w:bidi="ar-KW"/>
            </w:rPr>
            <w:instrText>PAGE  \* Arabic  \* MERGEFORMAT</w:instrText>
          </w:r>
          <w:r w:rsidR="00245F52"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separate"/>
          </w:r>
          <w:r w:rsidR="003827B1" w:rsidRPr="003827B1">
            <w:rPr>
              <w:rFonts w:ascii="Adobe Arabic" w:hAnsi="Adobe Arabic" w:cs="Adobe Arabic"/>
              <w:noProof/>
              <w:sz w:val="20"/>
              <w:szCs w:val="20"/>
              <w:rtl/>
              <w:lang w:val="ar-SA" w:bidi="ar-KW"/>
            </w:rPr>
            <w:t>1</w:t>
          </w:r>
          <w:r w:rsidR="00245F52" w:rsidRPr="009F6022">
            <w:rPr>
              <w:rFonts w:ascii="Adobe Arabic" w:hAnsi="Adobe Arabic" w:cs="Adobe Arabic"/>
              <w:noProof/>
              <w:sz w:val="20"/>
              <w:szCs w:val="20"/>
              <w:rtl/>
              <w:lang w:bidi="ar-KW"/>
            </w:rPr>
            <w:fldChar w:fldCharType="end"/>
          </w:r>
          <w:r w:rsidRPr="009F6022">
            <w:rPr>
              <w:rFonts w:ascii="Adobe Arabic" w:hAnsi="Adobe Arabic" w:cs="Adobe Arabic"/>
              <w:noProof/>
              <w:sz w:val="20"/>
              <w:szCs w:val="20"/>
              <w:rtl/>
              <w:lang w:val="ar-SA"/>
            </w:rPr>
            <w:t xml:space="preserve"> من </w:t>
          </w:r>
          <w:r w:rsidR="000D18D3">
            <w:rPr>
              <w:rFonts w:hint="cs"/>
              <w:rtl/>
            </w:rPr>
            <w:t>1</w:t>
          </w:r>
        </w:p>
      </w:tc>
      <w:tc>
        <w:tcPr>
          <w:tcW w:w="6876" w:type="dxa"/>
          <w:vAlign w:val="center"/>
        </w:tcPr>
        <w:p w:rsidR="009F6022" w:rsidRPr="009F6022" w:rsidRDefault="00995E27" w:rsidP="00F12949">
          <w:pPr>
            <w:bidi w:val="0"/>
            <w:rPr>
              <w:rStyle w:val="shorttext"/>
              <w:rFonts w:ascii="Adobe Arabic" w:hAnsi="Adobe Arabic" w:cs="Adobe Arabic"/>
              <w:b/>
              <w:bCs/>
              <w:sz w:val="20"/>
              <w:szCs w:val="20"/>
              <w:lang w:bidi="ar-KW"/>
            </w:rPr>
          </w:pPr>
          <w:r>
            <w:rPr>
              <w:rFonts w:ascii="Times New Roman" w:eastAsia="Times New Roman" w:hAnsi="Times New Roman" w:cs="AL-Mohanad"/>
              <w:b/>
              <w:bCs/>
              <w:color w:val="000000" w:themeColor="text1"/>
              <w:sz w:val="24"/>
              <w:szCs w:val="24"/>
            </w:rPr>
            <w:t>TQ</w:t>
          </w:r>
          <w:r w:rsidR="0065449C">
            <w:rPr>
              <w:rFonts w:ascii="Times New Roman" w:eastAsia="Times New Roman" w:hAnsi="Times New Roman" w:cs="AL-Mohanad"/>
              <w:b/>
              <w:bCs/>
              <w:color w:val="000000" w:themeColor="text1"/>
              <w:sz w:val="24"/>
              <w:szCs w:val="24"/>
            </w:rPr>
            <w:t>S</w:t>
          </w:r>
          <w:r>
            <w:rPr>
              <w:rFonts w:ascii="Times New Roman" w:eastAsia="Times New Roman" w:hAnsi="Times New Roman" w:cs="AL-Mohanad"/>
              <w:b/>
              <w:bCs/>
              <w:color w:val="000000" w:themeColor="text1"/>
              <w:sz w:val="24"/>
              <w:szCs w:val="24"/>
            </w:rPr>
            <w:t>-QF-02-0</w:t>
          </w:r>
          <w:r w:rsidR="00F12949">
            <w:rPr>
              <w:rFonts w:ascii="Times New Roman" w:eastAsia="Times New Roman" w:hAnsi="Times New Roman" w:cs="AL-Mohanad"/>
              <w:b/>
              <w:bCs/>
              <w:color w:val="000000" w:themeColor="text1"/>
              <w:sz w:val="24"/>
              <w:szCs w:val="24"/>
            </w:rPr>
            <w:t>3</w:t>
          </w:r>
        </w:p>
      </w:tc>
    </w:tr>
  </w:tbl>
  <w:p w:rsidR="009F6022" w:rsidRDefault="009F6022" w:rsidP="00CC1FD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949" w:rsidRDefault="00F129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B18" w:rsidRDefault="002B1B18" w:rsidP="00C67DD6">
      <w:r>
        <w:separator/>
      </w:r>
    </w:p>
  </w:footnote>
  <w:footnote w:type="continuationSeparator" w:id="0">
    <w:p w:rsidR="002B1B18" w:rsidRDefault="002B1B18" w:rsidP="00C67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949" w:rsidRDefault="00F129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DD6" w:rsidRDefault="00477CC0">
    <w:pPr>
      <w:pStyle w:val="a4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62848" behindDoc="0" locked="0" layoutInCell="1" allowOverlap="1" wp14:anchorId="39EFA755" wp14:editId="39F3422B">
          <wp:simplePos x="0" y="0"/>
          <wp:positionH relativeFrom="margin">
            <wp:posOffset>193675</wp:posOffset>
          </wp:positionH>
          <wp:positionV relativeFrom="paragraph">
            <wp:posOffset>-208915</wp:posOffset>
          </wp:positionV>
          <wp:extent cx="1380490" cy="805180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805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3093">
      <w:rPr>
        <w:rFonts w:ascii="Yu Gothic UI Light" w:eastAsia="Yu Gothic UI Light" w:hAnsi="Yu Gothic UI Light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6B154A9" wp14:editId="1C09AAF1">
              <wp:simplePos x="0" y="0"/>
              <wp:positionH relativeFrom="margin">
                <wp:posOffset>4574540</wp:posOffset>
              </wp:positionH>
              <wp:positionV relativeFrom="paragraph">
                <wp:posOffset>-255270</wp:posOffset>
              </wp:positionV>
              <wp:extent cx="2381250" cy="1181100"/>
              <wp:effectExtent l="0" t="0" r="0" b="0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81250" cy="1181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09EB" w:rsidRPr="00593093" w:rsidRDefault="00F109EB" w:rsidP="00F109E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93093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09EB" w:rsidRPr="00593093" w:rsidRDefault="00F109EB" w:rsidP="00F109E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93093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09EB" w:rsidRPr="00593093" w:rsidRDefault="00F109EB" w:rsidP="00F109E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93093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F109EB" w:rsidRPr="00593093" w:rsidRDefault="00F109EB" w:rsidP="00F109EB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593093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إدارة </w:t>
                          </w:r>
                          <w:r w:rsidR="00F14185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الجودة </w:t>
                          </w:r>
                          <w:r w:rsidR="00F14185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قياس الأداء</w:t>
                          </w:r>
                        </w:p>
                        <w:p w:rsidR="00207D41" w:rsidRPr="00593093" w:rsidRDefault="00207D41" w:rsidP="00593093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593093">
                            <w:rPr>
                              <w:rFonts w:ascii="Sakkal Majalla" w:hAnsi="Sakkal Majalla" w:cs="Sakkal Majalla"/>
                              <w:sz w:val="26"/>
                              <w:szCs w:val="26"/>
                            </w:rPr>
                            <w:t>TQS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154A9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7" type="#_x0000_t202" style="position:absolute;left:0;text-align:left;margin-left:360.2pt;margin-top:-20.1pt;width:187.5pt;height:93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" filled="f" stroked="f">
              <v:textbox>
                <w:txbxContent>
                  <w:p w:rsidR="00F109EB" w:rsidRPr="00593093" w:rsidRDefault="00F109EB" w:rsidP="00F109EB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93093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09EB" w:rsidRPr="00593093" w:rsidRDefault="00F109EB" w:rsidP="00F109EB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93093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09EB" w:rsidRPr="00593093" w:rsidRDefault="00F109EB" w:rsidP="00F109EB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93093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F109EB" w:rsidRPr="00593093" w:rsidRDefault="00F109EB" w:rsidP="00F109EB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593093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إدارة </w:t>
                    </w:r>
                    <w:r w:rsidR="00F14185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الجودة </w:t>
                    </w:r>
                    <w:r w:rsidR="00F14185"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>وقياس الأداء</w:t>
                    </w:r>
                  </w:p>
                  <w:p w:rsidR="00207D41" w:rsidRPr="00593093" w:rsidRDefault="00207D41" w:rsidP="00593093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593093">
                      <w:rPr>
                        <w:rFonts w:ascii="Sakkal Majalla" w:hAnsi="Sakkal Majalla" w:cs="Sakkal Majalla"/>
                        <w:sz w:val="26"/>
                        <w:szCs w:val="26"/>
                      </w:rPr>
                      <w:t>TQ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A1C42">
      <w:rPr>
        <w:rFonts w:ascii="Yu Gothic UI Light" w:eastAsia="Yu Gothic UI Light" w:hAnsi="Yu Gothic UI Light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D7F7E6" wp14:editId="314DE86E">
              <wp:simplePos x="0" y="0"/>
              <wp:positionH relativeFrom="column">
                <wp:posOffset>7595870</wp:posOffset>
              </wp:positionH>
              <wp:positionV relativeFrom="paragraph">
                <wp:posOffset>67310</wp:posOffset>
              </wp:positionV>
              <wp:extent cx="2374265" cy="902335"/>
              <wp:effectExtent l="0" t="0" r="0" b="3175"/>
              <wp:wrapNone/>
              <wp:docPr id="1" name="مربع ن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902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دارة الجودة الشاملة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D7F7E6" id="مربع نص 1" o:spid="_x0000_s1028" type="#_x0000_t202" style="position:absolute;left:0;text-align:left;margin-left:598.1pt;margin-top:5.3pt;width:186.95pt;height:71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" filled="f" stroked="f">
              <v:textbox style="mso-fit-shape-to-text:t">
                <w:txbxContent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إدارة الجودة الشاملة</w:t>
                    </w:r>
                  </w:p>
                </w:txbxContent>
              </v:textbox>
            </v:shape>
          </w:pict>
        </mc:Fallback>
      </mc:AlternateContent>
    </w:r>
  </w:p>
  <w:p w:rsidR="00F109EB" w:rsidRDefault="005A1C42" w:rsidP="00F109EB">
    <w:pPr>
      <w:pStyle w:val="a4"/>
      <w:tabs>
        <w:tab w:val="clear" w:pos="4153"/>
        <w:tab w:val="clear" w:pos="8306"/>
        <w:tab w:val="left" w:pos="1639"/>
      </w:tabs>
      <w:rPr>
        <w:rtl/>
      </w:rPr>
    </w:pPr>
    <w:r>
      <w:rPr>
        <w:rFonts w:ascii="Yu Gothic UI Light" w:eastAsia="Yu Gothic UI Light" w:hAnsi="Yu Gothic UI Light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4DA8E71" wp14:editId="1F974DA9">
              <wp:simplePos x="0" y="0"/>
              <wp:positionH relativeFrom="column">
                <wp:posOffset>7443470</wp:posOffset>
              </wp:positionH>
              <wp:positionV relativeFrom="paragraph">
                <wp:posOffset>-245745</wp:posOffset>
              </wp:positionV>
              <wp:extent cx="2374265" cy="902335"/>
              <wp:effectExtent l="0" t="0" r="0" b="3175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902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F109EB" w:rsidRPr="00EF5A8E" w:rsidRDefault="00F109EB" w:rsidP="00F109E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دارة الجودة الشاملة</w:t>
                          </w:r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DA8E71" id="_x0000_s1029" type="#_x0000_t202" style="position:absolute;left:0;text-align:left;margin-left:586.1pt;margin-top:-19.35pt;width:186.95pt;height:71.0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" filled="f" stroked="f">
              <v:textbox style="mso-fit-shape-to-text:t">
                <w:txbxContent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F109EB" w:rsidRPr="00EF5A8E" w:rsidRDefault="00F109EB" w:rsidP="00F109E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إدارة الجودة الشاملة</w:t>
                    </w:r>
                  </w:p>
                </w:txbxContent>
              </v:textbox>
            </v:shape>
          </w:pict>
        </mc:Fallback>
      </mc:AlternateContent>
    </w:r>
    <w:r w:rsidR="00F109EB">
      <w:rPr>
        <w:rtl/>
      </w:rPr>
      <w:tab/>
    </w:r>
  </w:p>
  <w:p w:rsidR="00F109EB" w:rsidRDefault="00F109EB">
    <w:pPr>
      <w:pStyle w:val="a4"/>
      <w:rPr>
        <w:rtl/>
      </w:rPr>
    </w:pPr>
  </w:p>
  <w:p w:rsidR="00F109EB" w:rsidRDefault="00F109EB">
    <w:pPr>
      <w:pStyle w:val="a4"/>
      <w:rPr>
        <w:rtl/>
      </w:rPr>
    </w:pPr>
  </w:p>
  <w:p w:rsidR="00F109EB" w:rsidRDefault="00F109EB">
    <w:pPr>
      <w:pStyle w:val="a4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949" w:rsidRDefault="00F129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ACB"/>
    <w:multiLevelType w:val="hybridMultilevel"/>
    <w:tmpl w:val="284A2256"/>
    <w:lvl w:ilvl="0" w:tplc="06506890">
      <w:start w:val="1"/>
      <w:numFmt w:val="decimal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43712"/>
    <w:multiLevelType w:val="hybridMultilevel"/>
    <w:tmpl w:val="D3EE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1975E8"/>
    <w:multiLevelType w:val="hybridMultilevel"/>
    <w:tmpl w:val="4EC8D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D6"/>
    <w:rsid w:val="00043DD3"/>
    <w:rsid w:val="00054EC9"/>
    <w:rsid w:val="000A0DB9"/>
    <w:rsid w:val="000A67B2"/>
    <w:rsid w:val="000B1290"/>
    <w:rsid w:val="000B51B4"/>
    <w:rsid w:val="000D18D3"/>
    <w:rsid w:val="000E52E5"/>
    <w:rsid w:val="000F3110"/>
    <w:rsid w:val="00140827"/>
    <w:rsid w:val="00152FFA"/>
    <w:rsid w:val="00167433"/>
    <w:rsid w:val="00167887"/>
    <w:rsid w:val="00174196"/>
    <w:rsid w:val="00183BE8"/>
    <w:rsid w:val="00183E48"/>
    <w:rsid w:val="001B1A6B"/>
    <w:rsid w:val="001C6EEE"/>
    <w:rsid w:val="001D155C"/>
    <w:rsid w:val="00205F60"/>
    <w:rsid w:val="00207D41"/>
    <w:rsid w:val="00245F52"/>
    <w:rsid w:val="00254E3D"/>
    <w:rsid w:val="00257002"/>
    <w:rsid w:val="002A6F9F"/>
    <w:rsid w:val="002B1B18"/>
    <w:rsid w:val="003827B1"/>
    <w:rsid w:val="0039780B"/>
    <w:rsid w:val="003D4783"/>
    <w:rsid w:val="003E6F51"/>
    <w:rsid w:val="00425F91"/>
    <w:rsid w:val="004661B6"/>
    <w:rsid w:val="00477CC0"/>
    <w:rsid w:val="004838AB"/>
    <w:rsid w:val="00492F83"/>
    <w:rsid w:val="004C26B9"/>
    <w:rsid w:val="0050580C"/>
    <w:rsid w:val="005203B8"/>
    <w:rsid w:val="00524FB2"/>
    <w:rsid w:val="00547400"/>
    <w:rsid w:val="00553BD4"/>
    <w:rsid w:val="00555776"/>
    <w:rsid w:val="00561181"/>
    <w:rsid w:val="005902E8"/>
    <w:rsid w:val="00593093"/>
    <w:rsid w:val="005A1C42"/>
    <w:rsid w:val="005A4E60"/>
    <w:rsid w:val="00610B32"/>
    <w:rsid w:val="00626A47"/>
    <w:rsid w:val="006525FA"/>
    <w:rsid w:val="0065449C"/>
    <w:rsid w:val="006D4A68"/>
    <w:rsid w:val="007351C4"/>
    <w:rsid w:val="007C0F91"/>
    <w:rsid w:val="007C42E4"/>
    <w:rsid w:val="007E0168"/>
    <w:rsid w:val="007F796C"/>
    <w:rsid w:val="00814C24"/>
    <w:rsid w:val="008B003B"/>
    <w:rsid w:val="008E46EA"/>
    <w:rsid w:val="008F5EA4"/>
    <w:rsid w:val="009066FE"/>
    <w:rsid w:val="00980525"/>
    <w:rsid w:val="009911EE"/>
    <w:rsid w:val="00995E27"/>
    <w:rsid w:val="009F6022"/>
    <w:rsid w:val="00A14E42"/>
    <w:rsid w:val="00A179E3"/>
    <w:rsid w:val="00A226A8"/>
    <w:rsid w:val="00A92E94"/>
    <w:rsid w:val="00AB16FE"/>
    <w:rsid w:val="00B004B0"/>
    <w:rsid w:val="00B25F6C"/>
    <w:rsid w:val="00B450AC"/>
    <w:rsid w:val="00B617CC"/>
    <w:rsid w:val="00BA77FE"/>
    <w:rsid w:val="00C00BE0"/>
    <w:rsid w:val="00C54F70"/>
    <w:rsid w:val="00C67DD6"/>
    <w:rsid w:val="00C95390"/>
    <w:rsid w:val="00CB2562"/>
    <w:rsid w:val="00CC1FDA"/>
    <w:rsid w:val="00CD623A"/>
    <w:rsid w:val="00CE505B"/>
    <w:rsid w:val="00D55A7C"/>
    <w:rsid w:val="00D6335D"/>
    <w:rsid w:val="00D6783E"/>
    <w:rsid w:val="00D81309"/>
    <w:rsid w:val="00DB54C0"/>
    <w:rsid w:val="00E43D06"/>
    <w:rsid w:val="00E93886"/>
    <w:rsid w:val="00E95F16"/>
    <w:rsid w:val="00EA0639"/>
    <w:rsid w:val="00EB560C"/>
    <w:rsid w:val="00F109EB"/>
    <w:rsid w:val="00F12949"/>
    <w:rsid w:val="00F14185"/>
    <w:rsid w:val="00FC11D0"/>
    <w:rsid w:val="00FC776B"/>
    <w:rsid w:val="00FF5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5EF010"/>
  <w15:docId w15:val="{1D99C05C-9A9B-4DEA-A9AA-8149B879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0AC"/>
    <w:pPr>
      <w:bidi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7DD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67DD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67DD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C67DD6"/>
  </w:style>
  <w:style w:type="paragraph" w:styleId="a5">
    <w:name w:val="footer"/>
    <w:basedOn w:val="a"/>
    <w:link w:val="Char1"/>
    <w:uiPriority w:val="99"/>
    <w:unhideWhenUsed/>
    <w:rsid w:val="00C67DD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C67DD6"/>
  </w:style>
  <w:style w:type="table" w:styleId="a6">
    <w:name w:val="Table Grid"/>
    <w:basedOn w:val="a1"/>
    <w:uiPriority w:val="59"/>
    <w:rsid w:val="00C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9F6022"/>
  </w:style>
  <w:style w:type="character" w:styleId="a7">
    <w:name w:val="Strong"/>
    <w:basedOn w:val="a0"/>
    <w:uiPriority w:val="22"/>
    <w:qFormat/>
    <w:rsid w:val="00B450AC"/>
    <w:rPr>
      <w:rFonts w:ascii="Traditional Arabic" w:hAnsi="Traditional Arabic" w:cs="Traditional Arabic" w:hint="default"/>
      <w:b/>
      <w:bCs w:val="0"/>
      <w:szCs w:val="28"/>
    </w:rPr>
  </w:style>
  <w:style w:type="paragraph" w:styleId="a8">
    <w:name w:val="List Paragraph"/>
    <w:basedOn w:val="a"/>
    <w:uiPriority w:val="34"/>
    <w:qFormat/>
    <w:rsid w:val="00B450AC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a9">
    <w:name w:val="No Spacing"/>
    <w:uiPriority w:val="1"/>
    <w:qFormat/>
    <w:rsid w:val="001C6EEE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BEED-1722-4B1D-95AB-D937CAC0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moe</cp:lastModifiedBy>
  <cp:revision>3</cp:revision>
  <cp:lastPrinted>2020-09-03T04:28:00Z</cp:lastPrinted>
  <dcterms:created xsi:type="dcterms:W3CDTF">2020-09-03T07:50:00Z</dcterms:created>
  <dcterms:modified xsi:type="dcterms:W3CDTF">2020-09-03T08:07:00Z</dcterms:modified>
</cp:coreProperties>
</file>